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04C4291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2146E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AC3B11">
        <w:rPr>
          <w:rFonts w:ascii="Arial" w:hAnsi="Arial" w:cs="Arial"/>
          <w:b/>
          <w:bCs/>
          <w:sz w:val="32"/>
          <w:szCs w:val="32"/>
        </w:rPr>
        <w:t>W</w:t>
      </w:r>
      <w:r w:rsidR="00AC3B11" w:rsidRPr="00AC3B11">
        <w:rPr>
          <w:rFonts w:ascii="Arial" w:hAnsi="Arial" w:cs="Arial"/>
          <w:b/>
          <w:bCs/>
          <w:sz w:val="32"/>
          <w:szCs w:val="32"/>
        </w:rPr>
        <w:t>ykaz osób, które będą uczestniczyć w wykonaniu zamówie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26902A2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EA3D7E">
        <w:rPr>
          <w:rFonts w:ascii="Arial" w:hAnsi="Arial" w:cs="Arial"/>
          <w:b/>
          <w:bCs/>
        </w:rPr>
        <w:t>08</w:t>
      </w:r>
      <w:r w:rsidRPr="00F05101">
        <w:rPr>
          <w:rFonts w:ascii="Arial" w:hAnsi="Arial" w:cs="Arial"/>
          <w:b/>
          <w:bCs/>
        </w:rPr>
        <w:t>/202</w:t>
      </w:r>
      <w:r w:rsidR="00EA3D7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62451199" w:rsidR="00D35E7A" w:rsidRPr="003B46D7" w:rsidRDefault="004237C4" w:rsidP="004237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B46D7">
        <w:rPr>
          <w:rFonts w:ascii="Arial" w:hAnsi="Arial" w:cs="Arial"/>
          <w:b/>
          <w:bCs/>
          <w:sz w:val="28"/>
          <w:szCs w:val="28"/>
        </w:rPr>
        <w:t xml:space="preserve">Badanie ustawowe sprawozdania finansowego </w:t>
      </w:r>
      <w:r w:rsidRPr="003B46D7">
        <w:rPr>
          <w:rFonts w:ascii="Arial" w:hAnsi="Arial" w:cs="Arial"/>
          <w:b/>
          <w:bCs/>
          <w:sz w:val="28"/>
          <w:szCs w:val="28"/>
        </w:rPr>
        <w:br/>
        <w:t>Komunikacja Miejska Rybnik Sp. z o.o. za lata 202</w:t>
      </w:r>
      <w:r w:rsidR="00EA3D7E">
        <w:rPr>
          <w:rFonts w:ascii="Arial" w:hAnsi="Arial" w:cs="Arial"/>
          <w:b/>
          <w:bCs/>
          <w:sz w:val="28"/>
          <w:szCs w:val="28"/>
        </w:rPr>
        <w:t>4</w:t>
      </w:r>
      <w:r w:rsidRPr="003B46D7">
        <w:rPr>
          <w:rFonts w:ascii="Arial" w:hAnsi="Arial" w:cs="Arial"/>
          <w:b/>
          <w:bCs/>
          <w:sz w:val="28"/>
          <w:szCs w:val="28"/>
        </w:rPr>
        <w:t>, 202</w:t>
      </w:r>
      <w:r w:rsidR="00EA3D7E">
        <w:rPr>
          <w:rFonts w:ascii="Arial" w:hAnsi="Arial" w:cs="Arial"/>
          <w:b/>
          <w:bCs/>
          <w:sz w:val="28"/>
          <w:szCs w:val="28"/>
        </w:rPr>
        <w:t>5</w:t>
      </w:r>
      <w:r w:rsidR="00D35E7A" w:rsidRPr="003B46D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739433" w14:textId="1746A5B7" w:rsidR="00F56142" w:rsidRPr="00F56142" w:rsidRDefault="00F56142" w:rsidP="004237C4">
      <w:pPr>
        <w:spacing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169E22DB" w:rsidR="00F56142" w:rsidRDefault="004237C4" w:rsidP="004237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firmy audytorskiej: </w:t>
      </w:r>
      <w:r w:rsidR="00F56142"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..</w:t>
      </w:r>
    </w:p>
    <w:p w14:paraId="4BABF510" w14:textId="3FCDDFAE" w:rsidR="004237C4" w:rsidRDefault="004237C4" w:rsidP="00AC3B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firmy audytorskiej: 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2993"/>
        <w:gridCol w:w="1234"/>
        <w:gridCol w:w="6169"/>
        <w:gridCol w:w="2451"/>
      </w:tblGrid>
      <w:tr w:rsidR="00AC3B11" w:rsidRPr="0005764A" w14:paraId="794EF53D" w14:textId="77777777" w:rsidTr="003B46D7">
        <w:trPr>
          <w:cantSplit/>
          <w:trHeight w:val="982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AE7FC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hAnsi="Arial" w:cs="Arial"/>
                <w:b/>
                <w:bCs/>
              </w:rPr>
              <w:br w:type="page"/>
            </w:r>
          </w:p>
          <w:p w14:paraId="0112A5B0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Funkcja</w:t>
            </w:r>
          </w:p>
          <w:p w14:paraId="436AFD12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B74DA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D3EC847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Wymagania dla danej funkcji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963A04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3C666C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Nazwisko i imię</w:t>
            </w:r>
          </w:p>
          <w:p w14:paraId="0A321534" w14:textId="77777777" w:rsidR="00AC3B11" w:rsidRPr="00B31C1C" w:rsidRDefault="00AC3B11" w:rsidP="00792D6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428CF" w14:textId="77777777" w:rsidR="00AC3B11" w:rsidRPr="00B31C1C" w:rsidRDefault="00AC3B11" w:rsidP="00792D69">
            <w:pPr>
              <w:ind w:left="-70" w:right="-70"/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 xml:space="preserve">Posiadane </w:t>
            </w:r>
          </w:p>
          <w:p w14:paraId="237E5A87" w14:textId="77777777" w:rsidR="00AC3B11" w:rsidRPr="00B31C1C" w:rsidRDefault="00AC3B11" w:rsidP="00792D69">
            <w:pPr>
              <w:ind w:left="-70" w:right="-70"/>
              <w:jc w:val="center"/>
              <w:rPr>
                <w:rFonts w:ascii="Arial" w:eastAsia="Arial" w:hAnsi="Arial" w:cs="Arial"/>
                <w:b/>
                <w:bCs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>doświadczenie</w:t>
            </w:r>
          </w:p>
        </w:tc>
        <w:tc>
          <w:tcPr>
            <w:tcW w:w="87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63B1E7" w14:textId="77777777" w:rsidR="00AC3B11" w:rsidRPr="00B31C1C" w:rsidRDefault="00AC3B11" w:rsidP="00792D6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31C1C">
              <w:rPr>
                <w:rFonts w:ascii="Arial" w:eastAsia="Arial" w:hAnsi="Arial" w:cs="Arial"/>
                <w:b/>
                <w:bCs/>
              </w:rPr>
              <w:t xml:space="preserve">Nazwa Wykonawcy (podmiotu), </w:t>
            </w:r>
            <w:r w:rsidRPr="00B31C1C">
              <w:rPr>
                <w:rFonts w:ascii="Arial" w:eastAsia="Arial" w:hAnsi="Arial" w:cs="Arial"/>
                <w:b/>
                <w:bCs/>
                <w:color w:val="000000"/>
              </w:rPr>
              <w:t>który dysponuje wskazaną osobą oraz podstawa dysponowania</w:t>
            </w:r>
          </w:p>
          <w:p w14:paraId="28ACC1FD" w14:textId="77777777" w:rsidR="00AC3B11" w:rsidRPr="00B31C1C" w:rsidRDefault="00AC3B11" w:rsidP="00792D6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31C1C">
              <w:rPr>
                <w:rFonts w:ascii="Arial" w:eastAsia="Arial" w:hAnsi="Arial" w:cs="Arial"/>
                <w:b/>
                <w:bCs/>
                <w:color w:val="000000"/>
              </w:rPr>
              <w:t xml:space="preserve">(np. umowa o pracę, </w:t>
            </w:r>
          </w:p>
          <w:p w14:paraId="069ABCF0" w14:textId="77777777" w:rsidR="00AC3B11" w:rsidRPr="00B31C1C" w:rsidRDefault="00AC3B11" w:rsidP="00792D6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eastAsia="Arial" w:hAnsi="Arial" w:cs="Times New Roman"/>
                <w:b/>
                <w:bCs/>
                <w:color w:val="000000"/>
                <w:sz w:val="14"/>
                <w:szCs w:val="14"/>
              </w:rPr>
            </w:pPr>
            <w:r w:rsidRPr="00B31C1C">
              <w:rPr>
                <w:rFonts w:ascii="Arial" w:eastAsia="Arial" w:hAnsi="Arial" w:cs="Arial"/>
                <w:b/>
                <w:bCs/>
                <w:color w:val="000000"/>
              </w:rPr>
              <w:t>umowa zlecenie)</w:t>
            </w:r>
          </w:p>
        </w:tc>
      </w:tr>
      <w:tr w:rsidR="00AC3B11" w14:paraId="7B56A61F" w14:textId="77777777" w:rsidTr="003B46D7">
        <w:trPr>
          <w:cantSplit/>
          <w:trHeight w:val="55"/>
        </w:trPr>
        <w:tc>
          <w:tcPr>
            <w:tcW w:w="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BE3" w14:textId="77777777" w:rsidR="00AC3B11" w:rsidRPr="006C1C75" w:rsidRDefault="00AC3B11" w:rsidP="00792D69">
            <w:pPr>
              <w:jc w:val="center"/>
              <w:rPr>
                <w:rFonts w:ascii="Arial" w:eastAsia="Arial" w:hAnsi="Arial" w:cs="Arial"/>
              </w:rPr>
            </w:pPr>
            <w:r w:rsidRPr="006C1C75">
              <w:rPr>
                <w:rFonts w:ascii="Arial" w:eastAsia="Arial" w:hAnsi="Arial" w:cs="Arial"/>
              </w:rPr>
              <w:t>Główny Biegły Rewide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DE82" w14:textId="77777777" w:rsidR="00AC3B11" w:rsidRDefault="00AC3B11" w:rsidP="00792D69">
            <w:pPr>
              <w:jc w:val="center"/>
              <w:rPr>
                <w:rFonts w:ascii="Arial" w:hAnsi="Arial" w:cs="Arial"/>
                <w:bCs/>
              </w:rPr>
            </w:pPr>
            <w:r w:rsidRPr="006C1C75">
              <w:rPr>
                <w:rFonts w:ascii="Arial" w:hAnsi="Arial" w:cs="Arial"/>
                <w:bCs/>
              </w:rPr>
              <w:t xml:space="preserve">Doświadczenie w okresie ostatnich </w:t>
            </w:r>
          </w:p>
          <w:p w14:paraId="6CE3C8F0" w14:textId="77777777" w:rsidR="00AC3B11" w:rsidRPr="006C1C75" w:rsidRDefault="00AC3B11" w:rsidP="00792D69">
            <w:pPr>
              <w:jc w:val="center"/>
              <w:rPr>
                <w:rFonts w:ascii="Arial" w:eastAsia="Arial" w:hAnsi="Arial" w:cs="Arial"/>
              </w:rPr>
            </w:pPr>
            <w:r w:rsidRPr="006C1C75">
              <w:rPr>
                <w:rFonts w:ascii="Arial" w:hAnsi="Arial" w:cs="Arial"/>
                <w:bCs/>
              </w:rPr>
              <w:t xml:space="preserve">5 lat przed upływem terminu składania ofert w </w:t>
            </w:r>
            <w:r w:rsidRPr="006C1C75">
              <w:rPr>
                <w:rFonts w:ascii="Arial" w:hAnsi="Arial" w:cs="Arial"/>
                <w:bCs/>
                <w:kern w:val="3"/>
                <w:lang w:eastAsia="zh-CN"/>
              </w:rPr>
              <w:t>przeprowadzeniu przynajmniej pięciu badań ustawowych</w:t>
            </w:r>
            <w:r w:rsidRPr="006C1C75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6C1C75">
              <w:rPr>
                <w:rFonts w:ascii="Arial" w:hAnsi="Arial" w:cs="Arial"/>
                <w:kern w:val="3"/>
                <w:lang w:eastAsia="zh-CN"/>
              </w:rPr>
              <w:t>sprawozdań finansowych</w:t>
            </w:r>
            <w:r w:rsidRPr="006C1C75">
              <w:rPr>
                <w:rFonts w:ascii="Arial" w:hAnsi="Arial" w:cs="Arial"/>
                <w:bCs/>
                <w:kern w:val="3"/>
                <w:lang w:eastAsia="zh-CN"/>
              </w:rPr>
              <w:t xml:space="preserve"> pięciu różnych podmiotów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835D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6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1414"/>
              <w:gridCol w:w="1686"/>
              <w:gridCol w:w="2376"/>
            </w:tblGrid>
            <w:tr w:rsidR="00AC3B11" w:rsidRPr="00E60811" w14:paraId="6A9C5D25" w14:textId="77777777" w:rsidTr="00AC3B11">
              <w:tc>
                <w:tcPr>
                  <w:tcW w:w="489" w:type="dxa"/>
                  <w:vAlign w:val="center"/>
                </w:tcPr>
                <w:p w14:paraId="1DDC8172" w14:textId="77777777" w:rsidR="00AC3B11" w:rsidRPr="00E60811" w:rsidRDefault="00AC3B11" w:rsidP="00792D69">
                  <w:pPr>
                    <w:pStyle w:val="Tekstpodstawowywcity"/>
                    <w:ind w:left="-41" w:right="-10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F5EB33A" w14:textId="77777777" w:rsidR="00AC3B11" w:rsidRPr="00E60811" w:rsidRDefault="00AC3B11" w:rsidP="00792D69">
                  <w:pPr>
                    <w:pStyle w:val="Tekstpodstawowywcity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zedmiot i zakres czynności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0E967A" w14:textId="77777777" w:rsidR="00AC3B11" w:rsidRPr="00E60811" w:rsidRDefault="00AC3B11" w:rsidP="00792D69">
                  <w:pPr>
                    <w:pStyle w:val="Tekstpodstawowywcity"/>
                    <w:ind w:left="-113" w:right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ta wykonania</w:t>
                  </w:r>
                </w:p>
              </w:tc>
              <w:tc>
                <w:tcPr>
                  <w:tcW w:w="2410" w:type="dxa"/>
                  <w:vAlign w:val="center"/>
                </w:tcPr>
                <w:p w14:paraId="4DAFC16D" w14:textId="77777777" w:rsidR="00AC3B11" w:rsidRPr="00E60811" w:rsidRDefault="00AC3B11" w:rsidP="00792D69">
                  <w:pPr>
                    <w:pStyle w:val="Tekstpodstawowywcity"/>
                    <w:ind w:left="-107" w:right="-109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dmioty, na rzecz których usługi zostały wykonane</w:t>
                  </w:r>
                </w:p>
              </w:tc>
            </w:tr>
            <w:tr w:rsidR="00AC3B11" w:rsidRPr="00E60811" w14:paraId="4D6540D4" w14:textId="77777777" w:rsidTr="00AC3B11">
              <w:tc>
                <w:tcPr>
                  <w:tcW w:w="489" w:type="dxa"/>
                </w:tcPr>
                <w:p w14:paraId="0BAE3986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5E17E6E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6BC1702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8CB616D" w14:textId="77777777" w:rsidR="00AC3B11" w:rsidRPr="00E60811" w:rsidRDefault="00AC3B11" w:rsidP="00792D69">
                  <w:pPr>
                    <w:pStyle w:val="Tekstpodstawowywcity"/>
                    <w:ind w:right="156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0B877D26" w14:textId="77777777" w:rsidTr="00AC3B11">
              <w:tc>
                <w:tcPr>
                  <w:tcW w:w="489" w:type="dxa"/>
                </w:tcPr>
                <w:p w14:paraId="4074E1A1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F00A472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6B183C7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3194561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34EED234" w14:textId="77777777" w:rsidTr="00AC3B11">
              <w:tc>
                <w:tcPr>
                  <w:tcW w:w="489" w:type="dxa"/>
                </w:tcPr>
                <w:p w14:paraId="67D8C549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215815A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E100887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823EAAE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3C283110" w14:textId="77777777" w:rsidTr="00AC3B11">
              <w:tc>
                <w:tcPr>
                  <w:tcW w:w="489" w:type="dxa"/>
                </w:tcPr>
                <w:p w14:paraId="4902E92F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FB8972E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78C70CA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21CFCE40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B11" w:rsidRPr="00E60811" w14:paraId="14523CB3" w14:textId="77777777" w:rsidTr="00AC3B11">
              <w:tc>
                <w:tcPr>
                  <w:tcW w:w="489" w:type="dxa"/>
                </w:tcPr>
                <w:p w14:paraId="6CEEF50C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63BBD14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CD17B82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B7C22DC" w14:textId="77777777" w:rsidR="00AC3B11" w:rsidRPr="00E60811" w:rsidRDefault="00AC3B11" w:rsidP="00792D69">
                  <w:pPr>
                    <w:pStyle w:val="Tekstpodstawowywcity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EF4C5C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3B24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508672BD" w14:textId="77777777" w:rsidTr="003B46D7">
        <w:trPr>
          <w:cantSplit/>
          <w:trHeight w:val="55"/>
        </w:trPr>
        <w:tc>
          <w:tcPr>
            <w:tcW w:w="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EF7E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4E8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463D7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18272DF6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FDC6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4698B1AC" w14:textId="77777777" w:rsidTr="003B46D7">
        <w:trPr>
          <w:cantSplit/>
          <w:trHeight w:val="55"/>
        </w:trPr>
        <w:tc>
          <w:tcPr>
            <w:tcW w:w="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662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2C2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2E832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07129717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076C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  <w:tr w:rsidR="00AC3B11" w14:paraId="1B519155" w14:textId="77777777" w:rsidTr="003B46D7">
        <w:trPr>
          <w:cantSplit/>
          <w:trHeight w:val="55"/>
        </w:trPr>
        <w:tc>
          <w:tcPr>
            <w:tcW w:w="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DBA3" w14:textId="77777777" w:rsidR="00AC3B11" w:rsidRPr="00065506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958" w14:textId="77777777" w:rsidR="00AC3B11" w:rsidRPr="00481617" w:rsidRDefault="00AC3B11" w:rsidP="00792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C8BFF" w14:textId="77777777" w:rsidR="00AC3B11" w:rsidRPr="00C912FE" w:rsidRDefault="00AC3B11" w:rsidP="00792D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4546A" w:themeFill="text2"/>
          </w:tcPr>
          <w:p w14:paraId="3B23861C" w14:textId="77777777" w:rsidR="00AC3B11" w:rsidRPr="00C912FE" w:rsidRDefault="00AC3B11" w:rsidP="00792D69">
            <w:pPr>
              <w:pStyle w:val="Stopka"/>
              <w:rPr>
                <w:rFonts w:ascii="Arial" w:eastAsia="Arial" w:hAnsi="Arial" w:cs="Aria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BD28" w14:textId="77777777" w:rsidR="00AC3B11" w:rsidRDefault="00AC3B11" w:rsidP="00792D69">
            <w:pPr>
              <w:pStyle w:val="Stopka"/>
              <w:rPr>
                <w:rFonts w:ascii="Arial" w:eastAsia="Arial" w:hAnsi="Arial" w:cs="Times New Roman"/>
              </w:rPr>
            </w:pPr>
          </w:p>
        </w:tc>
      </w:tr>
    </w:tbl>
    <w:p w14:paraId="7CF7F322" w14:textId="4F7ECA95" w:rsidR="004237C4" w:rsidRPr="00E85638" w:rsidRDefault="00D35E7A" w:rsidP="003B46D7">
      <w:pPr>
        <w:spacing w:before="24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4237C4">
        <w:rPr>
          <w:rFonts w:ascii="Arial" w:hAnsi="Arial" w:cs="Arial"/>
        </w:rPr>
        <w:t xml:space="preserve"> </w:t>
      </w:r>
      <w:r w:rsidR="004237C4" w:rsidRPr="004237C4">
        <w:rPr>
          <w:rFonts w:ascii="Arial" w:hAnsi="Arial" w:cs="Arial"/>
        </w:rPr>
        <w:t xml:space="preserve">przez osobę lub osoby uprawnione do reprezentowania </w:t>
      </w:r>
      <w:r w:rsidR="004237C4">
        <w:rPr>
          <w:rFonts w:ascii="Arial" w:hAnsi="Arial" w:cs="Arial"/>
        </w:rPr>
        <w:t>W</w:t>
      </w:r>
      <w:r w:rsidR="004237C4" w:rsidRPr="004237C4">
        <w:rPr>
          <w:rFonts w:ascii="Arial" w:hAnsi="Arial" w:cs="Arial"/>
        </w:rPr>
        <w:t>ykonawcy</w:t>
      </w:r>
      <w:r w:rsidR="00996EF5">
        <w:rPr>
          <w:rFonts w:ascii="Arial" w:hAnsi="Arial" w:cs="Arial"/>
        </w:rPr>
        <w:t>)</w:t>
      </w:r>
    </w:p>
    <w:sectPr w:rsidR="004237C4" w:rsidRPr="00E85638" w:rsidSect="007D70D2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4A63" w14:textId="77777777" w:rsidR="009C6C58" w:rsidRDefault="009C6C58" w:rsidP="00B333D3">
      <w:r>
        <w:separator/>
      </w:r>
    </w:p>
  </w:endnote>
  <w:endnote w:type="continuationSeparator" w:id="0">
    <w:p w14:paraId="362A298D" w14:textId="77777777" w:rsidR="009C6C58" w:rsidRDefault="009C6C5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36FE71B" w:rsidR="002A7B41" w:rsidRPr="0085479A" w:rsidRDefault="00EA3D7E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85479A" w:rsidRPr="0085479A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C048" w14:textId="77777777" w:rsidR="009C6C58" w:rsidRDefault="009C6C58" w:rsidP="00B333D3">
      <w:r>
        <w:separator/>
      </w:r>
    </w:p>
  </w:footnote>
  <w:footnote w:type="continuationSeparator" w:id="0">
    <w:p w14:paraId="3AC111EF" w14:textId="77777777" w:rsidR="009C6C58" w:rsidRDefault="009C6C5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17BC29CC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A3D7E">
      <w:rPr>
        <w:rFonts w:ascii="Arial" w:hAnsi="Arial" w:cs="Arial"/>
        <w:color w:val="767171" w:themeColor="background2" w:themeShade="80"/>
        <w:sz w:val="22"/>
        <w:szCs w:val="22"/>
      </w:rPr>
      <w:t>0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A3D7E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AC3B11">
      <w:rPr>
        <w:rFonts w:ascii="Arial" w:hAnsi="Arial" w:cs="Arial"/>
        <w:color w:val="767171" w:themeColor="background2" w:themeShade="80"/>
        <w:sz w:val="22"/>
        <w:szCs w:val="22"/>
      </w:rPr>
      <w:t>W</w:t>
    </w:r>
    <w:r w:rsidR="00AC3B11" w:rsidRPr="00AC3B11">
      <w:rPr>
        <w:rFonts w:ascii="Arial" w:hAnsi="Arial" w:cs="Arial"/>
        <w:color w:val="767171" w:themeColor="background2" w:themeShade="80"/>
        <w:sz w:val="22"/>
        <w:szCs w:val="22"/>
      </w:rPr>
      <w:t>ykaz osób, które będą uczestniczyć w wykonaniu zamówienia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911D6"/>
    <w:rsid w:val="000C31A0"/>
    <w:rsid w:val="00120C6A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4485B"/>
    <w:rsid w:val="00356A68"/>
    <w:rsid w:val="00363CF7"/>
    <w:rsid w:val="003643A0"/>
    <w:rsid w:val="00364EEC"/>
    <w:rsid w:val="00367B74"/>
    <w:rsid w:val="003B46D7"/>
    <w:rsid w:val="00405F91"/>
    <w:rsid w:val="004237C4"/>
    <w:rsid w:val="004476D5"/>
    <w:rsid w:val="00460ED7"/>
    <w:rsid w:val="0046173E"/>
    <w:rsid w:val="004813EA"/>
    <w:rsid w:val="004E0C0F"/>
    <w:rsid w:val="004F39EF"/>
    <w:rsid w:val="00526556"/>
    <w:rsid w:val="00540A4D"/>
    <w:rsid w:val="005467A1"/>
    <w:rsid w:val="00584C76"/>
    <w:rsid w:val="005E3069"/>
    <w:rsid w:val="00634C09"/>
    <w:rsid w:val="00647C56"/>
    <w:rsid w:val="00691C97"/>
    <w:rsid w:val="00695EAE"/>
    <w:rsid w:val="006A4DEB"/>
    <w:rsid w:val="006D0CA9"/>
    <w:rsid w:val="006D6317"/>
    <w:rsid w:val="006F7202"/>
    <w:rsid w:val="00710520"/>
    <w:rsid w:val="00724F01"/>
    <w:rsid w:val="0072643C"/>
    <w:rsid w:val="00736C01"/>
    <w:rsid w:val="00761081"/>
    <w:rsid w:val="007A3C16"/>
    <w:rsid w:val="007B0199"/>
    <w:rsid w:val="007B790A"/>
    <w:rsid w:val="007C15A1"/>
    <w:rsid w:val="007C7AB4"/>
    <w:rsid w:val="007D024C"/>
    <w:rsid w:val="007D70D2"/>
    <w:rsid w:val="007F38CD"/>
    <w:rsid w:val="00800D2F"/>
    <w:rsid w:val="008220B1"/>
    <w:rsid w:val="00837F5A"/>
    <w:rsid w:val="0085479A"/>
    <w:rsid w:val="0085484D"/>
    <w:rsid w:val="008600C6"/>
    <w:rsid w:val="00863016"/>
    <w:rsid w:val="00865CFE"/>
    <w:rsid w:val="00886D1C"/>
    <w:rsid w:val="00886D5E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61C67"/>
    <w:rsid w:val="0097073B"/>
    <w:rsid w:val="00981227"/>
    <w:rsid w:val="0099050B"/>
    <w:rsid w:val="00996EF5"/>
    <w:rsid w:val="009C6C58"/>
    <w:rsid w:val="009F6E6C"/>
    <w:rsid w:val="00A05B46"/>
    <w:rsid w:val="00A36205"/>
    <w:rsid w:val="00A7032F"/>
    <w:rsid w:val="00A72C3D"/>
    <w:rsid w:val="00AA6F17"/>
    <w:rsid w:val="00AC3B11"/>
    <w:rsid w:val="00B24AA0"/>
    <w:rsid w:val="00B31C1C"/>
    <w:rsid w:val="00B333D3"/>
    <w:rsid w:val="00B36959"/>
    <w:rsid w:val="00B43361"/>
    <w:rsid w:val="00B57A00"/>
    <w:rsid w:val="00B60563"/>
    <w:rsid w:val="00BA2495"/>
    <w:rsid w:val="00BB30AE"/>
    <w:rsid w:val="00BB6B44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D2658B"/>
    <w:rsid w:val="00D35CD2"/>
    <w:rsid w:val="00D35E7A"/>
    <w:rsid w:val="00D532C5"/>
    <w:rsid w:val="00D53781"/>
    <w:rsid w:val="00D94016"/>
    <w:rsid w:val="00DC1DFF"/>
    <w:rsid w:val="00DD243C"/>
    <w:rsid w:val="00DE6A74"/>
    <w:rsid w:val="00E07707"/>
    <w:rsid w:val="00E57984"/>
    <w:rsid w:val="00E85638"/>
    <w:rsid w:val="00E910BB"/>
    <w:rsid w:val="00EA3D7E"/>
    <w:rsid w:val="00ED2932"/>
    <w:rsid w:val="00ED66F3"/>
    <w:rsid w:val="00ED7616"/>
    <w:rsid w:val="00F05101"/>
    <w:rsid w:val="00F2146E"/>
    <w:rsid w:val="00F24FE8"/>
    <w:rsid w:val="00F26F4B"/>
    <w:rsid w:val="00F45849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  <w:style w:type="paragraph" w:customStyle="1" w:styleId="Tekstpodstawowywcity">
    <w:name w:val="Tekst podstawowy wci?ty"/>
    <w:basedOn w:val="Normalny"/>
    <w:rsid w:val="00AC3B11"/>
    <w:pPr>
      <w:widowControl w:val="0"/>
      <w:ind w:right="51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6-20T09:40:00Z</dcterms:created>
  <dcterms:modified xsi:type="dcterms:W3CDTF">2024-06-20T09:40:00Z</dcterms:modified>
  <cp:category/>
</cp:coreProperties>
</file>